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C557" w14:textId="4B036595" w:rsidR="0060072D" w:rsidRDefault="0060072D" w:rsidP="0060072D">
      <w:pPr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August 3, 2025</w:t>
      </w:r>
    </w:p>
    <w:p w14:paraId="656925F5" w14:textId="624E0AEB" w:rsidR="006D632D" w:rsidRPr="00C62CED" w:rsidRDefault="00C62CED" w:rsidP="006B6C68">
      <w:pPr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munion Sunday</w:t>
      </w:r>
    </w:p>
    <w:p w14:paraId="33594289" w14:textId="43B15F09" w:rsidR="006D632D" w:rsidRDefault="00FD0C3D" w:rsidP="00B954A6">
      <w:pPr>
        <w:ind w:right="-270"/>
      </w:pPr>
      <w:r>
        <w:t>*</w:t>
      </w:r>
      <w:r w:rsidR="006D632D">
        <w:t xml:space="preserve">Hymn: </w:t>
      </w:r>
      <w:r w:rsidR="00B954A6">
        <w:t>“Ye Servants of God, Your Master Proclaim” #41</w:t>
      </w:r>
      <w:r w:rsidR="006B6C68">
        <w:t xml:space="preserve"> vs. 1,2 &amp; 4</w:t>
      </w:r>
    </w:p>
    <w:p w14:paraId="585E302E" w14:textId="77777777" w:rsidR="006B6C68" w:rsidRDefault="006B6C68" w:rsidP="00B954A6">
      <w:pPr>
        <w:ind w:right="-270"/>
      </w:pPr>
    </w:p>
    <w:p w14:paraId="2B82E9CD" w14:textId="6A952BAF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6B6C68">
        <w:t>Robin Michel</w:t>
      </w:r>
    </w:p>
    <w:p w14:paraId="1271A686" w14:textId="07C979AE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895011">
        <w:t>“Rejoice in the Lord” – Barbara McKay</w:t>
      </w:r>
    </w:p>
    <w:p w14:paraId="12C09702" w14:textId="063B95C2" w:rsidR="006D632D" w:rsidRDefault="006D632D" w:rsidP="002B50DC">
      <w:pPr>
        <w:spacing w:line="360" w:lineRule="auto"/>
      </w:pPr>
      <w:r w:rsidRPr="006D632D">
        <w:t xml:space="preserve">Invitation to Worship: </w:t>
      </w:r>
    </w:p>
    <w:p w14:paraId="30BBB1F1" w14:textId="77777777" w:rsidR="002B50DC" w:rsidRPr="002B50DC" w:rsidRDefault="002B50DC" w:rsidP="002B50DC">
      <w:r w:rsidRPr="002B50DC">
        <w:t>God says: “You are my children, I love you.”</w:t>
      </w:r>
    </w:p>
    <w:p w14:paraId="2BA64178" w14:textId="77777777" w:rsidR="002B50DC" w:rsidRPr="002B50DC" w:rsidRDefault="002B50DC" w:rsidP="002B50DC">
      <w:pPr>
        <w:rPr>
          <w:b/>
        </w:rPr>
      </w:pPr>
      <w:r w:rsidRPr="002B50DC">
        <w:rPr>
          <w:b/>
        </w:rPr>
        <w:t>The Holy One is in our midst.</w:t>
      </w:r>
    </w:p>
    <w:p w14:paraId="242A670C" w14:textId="77777777" w:rsidR="002B50DC" w:rsidRPr="002B50DC" w:rsidRDefault="002B50DC" w:rsidP="002B50DC">
      <w:r w:rsidRPr="002B50DC">
        <w:t>God’s Spirit gathers us in.</w:t>
      </w:r>
    </w:p>
    <w:p w14:paraId="09BFF1A8" w14:textId="77777777" w:rsidR="002B50DC" w:rsidRPr="002B50DC" w:rsidRDefault="002B50DC" w:rsidP="002B50DC">
      <w:pPr>
        <w:rPr>
          <w:b/>
        </w:rPr>
      </w:pPr>
      <w:r w:rsidRPr="002B50DC">
        <w:rPr>
          <w:b/>
        </w:rPr>
        <w:t>The Holy One is in our midst.</w:t>
      </w:r>
    </w:p>
    <w:p w14:paraId="23A679A6" w14:textId="77777777" w:rsidR="002B50DC" w:rsidRPr="002B50DC" w:rsidRDefault="002B50DC" w:rsidP="002B50DC">
      <w:r w:rsidRPr="002B50DC">
        <w:t>Let us consider God’s steadfast love.</w:t>
      </w:r>
    </w:p>
    <w:p w14:paraId="449590F3" w14:textId="77777777" w:rsidR="002B50DC" w:rsidRPr="002B50DC" w:rsidRDefault="002B50DC" w:rsidP="002B50DC">
      <w:pPr>
        <w:rPr>
          <w:b/>
        </w:rPr>
      </w:pPr>
      <w:r w:rsidRPr="002B50DC">
        <w:rPr>
          <w:b/>
        </w:rPr>
        <w:t>The Holy One is in our midst.</w:t>
      </w:r>
    </w:p>
    <w:p w14:paraId="6E15C5BB" w14:textId="2A283CCA" w:rsidR="002B50DC" w:rsidRPr="002B50DC" w:rsidRDefault="002B50DC" w:rsidP="002B50DC">
      <w:pPr>
        <w:rPr>
          <w:b/>
          <w:i/>
        </w:rPr>
      </w:pPr>
      <w:r w:rsidRPr="002B50DC">
        <w:rPr>
          <w:b/>
          <w:i/>
        </w:rPr>
        <w:t>All:  Come, let us worship God!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2D62965D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F409CB" w:rsidRPr="00F409CB">
        <w:t>Colossians 3:1-11</w:t>
      </w:r>
      <w:r w:rsidR="006B15EE">
        <w:t xml:space="preserve"> – Sharon Hoffman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551B2848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6B15EE">
        <w:t>Luke 12:13-21</w:t>
      </w:r>
    </w:p>
    <w:p w14:paraId="0D8A27B8" w14:textId="4F9E76B6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2140EA">
        <w:t>“Eat, Drink and Be Merry” – Pastor Sharon</w:t>
      </w:r>
    </w:p>
    <w:p w14:paraId="082274C5" w14:textId="1C7D0CFA" w:rsidR="0077237E" w:rsidRPr="0077237E" w:rsidRDefault="0077237E" w:rsidP="0077237E">
      <w:pPr>
        <w:spacing w:line="480" w:lineRule="auto"/>
      </w:pPr>
      <w:r w:rsidRPr="0077237E">
        <w:t xml:space="preserve">Hymn: </w:t>
      </w:r>
      <w:bookmarkStart w:id="0" w:name="_Hlk204681472"/>
      <w:r w:rsidR="00895011">
        <w:t xml:space="preserve">“Father, I Adore </w:t>
      </w:r>
      <w:r w:rsidR="00A559D3">
        <w:t xml:space="preserve">You” #34 vs. </w:t>
      </w:r>
      <w:bookmarkEnd w:id="0"/>
      <w:r w:rsidR="00A559D3">
        <w:t>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6652CEF7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A559D3">
        <w:t>“Father, I Adore You” #34 vs. 3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1" w:name="_Hlk44408238"/>
    </w:p>
    <w:p w14:paraId="554C13B5" w14:textId="37C72A72" w:rsidR="000A51F9" w:rsidRDefault="000A51F9" w:rsidP="000A51F9">
      <w:pPr>
        <w:spacing w:line="480" w:lineRule="auto"/>
      </w:pPr>
      <w:r>
        <w:t xml:space="preserve">Postlude: </w:t>
      </w:r>
      <w:r w:rsidR="0002296D">
        <w:t>“Shine</w:t>
      </w:r>
      <w:r w:rsidR="004913DE">
        <w:t>,</w:t>
      </w:r>
      <w:r w:rsidR="0002296D">
        <w:t xml:space="preserve"> Jesu</w:t>
      </w:r>
      <w:r w:rsidR="00251416">
        <w:t>s</w:t>
      </w:r>
      <w:r w:rsidR="004913DE">
        <w:t>,</w:t>
      </w:r>
      <w:r w:rsidR="0002296D">
        <w:t xml:space="preserve"> Shine” – Les Marsh</w:t>
      </w:r>
    </w:p>
    <w:p w14:paraId="5EA4F97C" w14:textId="6464E257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1"/>
    </w:p>
    <w:p w14:paraId="47ED224D" w14:textId="77777777" w:rsidR="00800D0D" w:rsidRDefault="00800D0D" w:rsidP="00255501">
      <w:pPr>
        <w:spacing w:line="480" w:lineRule="auto"/>
        <w:jc w:val="center"/>
      </w:pPr>
    </w:p>
    <w:p w14:paraId="7C009ADA" w14:textId="77777777" w:rsidR="00800D0D" w:rsidRDefault="00800D0D" w:rsidP="00255501">
      <w:pPr>
        <w:spacing w:line="480" w:lineRule="auto"/>
        <w:jc w:val="center"/>
      </w:pPr>
    </w:p>
    <w:p w14:paraId="6CC0B1A2" w14:textId="77777777" w:rsidR="00800D0D" w:rsidRPr="00A80046" w:rsidRDefault="00800D0D" w:rsidP="00800D0D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A80046">
        <w:rPr>
          <w:rFonts w:eastAsia="Times New Roman" w:cs="Times New Roman"/>
          <w:b/>
          <w:bCs/>
          <w:color w:val="880000"/>
          <w:sz w:val="29"/>
          <w:szCs w:val="29"/>
        </w:rPr>
        <w:t>Colossians 3:1-11</w:t>
      </w:r>
    </w:p>
    <w:p w14:paraId="376B78C8" w14:textId="77777777" w:rsidR="00800D0D" w:rsidRPr="00A80046" w:rsidRDefault="00800D0D" w:rsidP="00800D0D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80046">
        <w:rPr>
          <w:rFonts w:eastAsia="Times New Roman" w:cs="Times New Roman"/>
          <w:color w:val="666666"/>
          <w:sz w:val="54"/>
          <w:szCs w:val="54"/>
        </w:rPr>
        <w:t>3</w:t>
      </w:r>
      <w:r w:rsidRPr="00A80046">
        <w:rPr>
          <w:rFonts w:eastAsia="Times New Roman" w:cs="Times New Roman"/>
          <w:color w:val="010000"/>
          <w:sz w:val="27"/>
          <w:szCs w:val="27"/>
        </w:rPr>
        <w:t>So if you have been raised with Christ, seek the things that are above, where Christ is, seated at the right hand of God. </w:t>
      </w: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A80046">
        <w:rPr>
          <w:rFonts w:eastAsia="Times New Roman" w:cs="Times New Roman"/>
          <w:color w:val="010000"/>
          <w:sz w:val="27"/>
          <w:szCs w:val="27"/>
        </w:rPr>
        <w:t>Set your minds on things that are above, not on things that are on earth, </w:t>
      </w: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A80046">
        <w:rPr>
          <w:rFonts w:eastAsia="Times New Roman" w:cs="Times New Roman"/>
          <w:color w:val="010000"/>
          <w:sz w:val="27"/>
          <w:szCs w:val="27"/>
        </w:rPr>
        <w:t>for you have died, and your life is hidden with Christ in God. </w:t>
      </w: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A80046">
        <w:rPr>
          <w:rFonts w:eastAsia="Times New Roman" w:cs="Times New Roman"/>
          <w:color w:val="010000"/>
          <w:sz w:val="27"/>
          <w:szCs w:val="27"/>
        </w:rPr>
        <w:t>When Christ who is your life is revealed, then you also will be revealed with him in glory.</w:t>
      </w:r>
    </w:p>
    <w:p w14:paraId="31055DE9" w14:textId="77777777" w:rsidR="00800D0D" w:rsidRPr="00A80046" w:rsidRDefault="00800D0D" w:rsidP="00800D0D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A80046">
        <w:rPr>
          <w:rFonts w:eastAsia="Times New Roman" w:cs="Times New Roman"/>
          <w:color w:val="010000"/>
          <w:sz w:val="27"/>
          <w:szCs w:val="27"/>
        </w:rPr>
        <w:t>Put to death, therefore, whatever in you is earthly: fornication, impurity, passion, evil desire, and greed (which is idolatry). </w:t>
      </w: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A80046">
        <w:rPr>
          <w:rFonts w:eastAsia="Times New Roman" w:cs="Times New Roman"/>
          <w:color w:val="010000"/>
          <w:sz w:val="27"/>
          <w:szCs w:val="27"/>
        </w:rPr>
        <w:t>On account of these the wrath of God is coming on those who are disobedient. </w:t>
      </w: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A80046">
        <w:rPr>
          <w:rFonts w:eastAsia="Times New Roman" w:cs="Times New Roman"/>
          <w:color w:val="010000"/>
          <w:sz w:val="27"/>
          <w:szCs w:val="27"/>
        </w:rPr>
        <w:t>These are the ways you also once followed, when you were living that life.</w:t>
      </w:r>
    </w:p>
    <w:p w14:paraId="35F07189" w14:textId="77777777" w:rsidR="00800D0D" w:rsidRPr="00A80046" w:rsidRDefault="00800D0D" w:rsidP="00800D0D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A80046">
        <w:rPr>
          <w:rFonts w:eastAsia="Times New Roman" w:cs="Times New Roman"/>
          <w:color w:val="010000"/>
          <w:sz w:val="27"/>
          <w:szCs w:val="27"/>
        </w:rPr>
        <w:t>But now you must get rid of all such things—anger, wrath, malice, slander, and abusive language from your mouth. </w:t>
      </w: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9</w:t>
      </w:r>
      <w:r w:rsidRPr="00A80046">
        <w:rPr>
          <w:rFonts w:eastAsia="Times New Roman" w:cs="Times New Roman"/>
          <w:color w:val="010000"/>
          <w:sz w:val="27"/>
          <w:szCs w:val="27"/>
        </w:rPr>
        <w:t>Do not lie to one another, seeing that you have stripped off the old self with its practices </w:t>
      </w: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10</w:t>
      </w:r>
      <w:r w:rsidRPr="00A80046">
        <w:rPr>
          <w:rFonts w:eastAsia="Times New Roman" w:cs="Times New Roman"/>
          <w:color w:val="010000"/>
          <w:sz w:val="27"/>
          <w:szCs w:val="27"/>
        </w:rPr>
        <w:t>and have clothed yourselves with the new self, which is being renewed in knowledge according to the image of its creator. </w:t>
      </w:r>
      <w:r w:rsidRPr="00A80046">
        <w:rPr>
          <w:rFonts w:eastAsia="Times New Roman" w:cs="Times New Roman"/>
          <w:color w:val="777777"/>
          <w:sz w:val="27"/>
          <w:szCs w:val="27"/>
          <w:vertAlign w:val="superscript"/>
        </w:rPr>
        <w:t>11</w:t>
      </w:r>
      <w:r w:rsidRPr="00A80046">
        <w:rPr>
          <w:rFonts w:eastAsia="Times New Roman" w:cs="Times New Roman"/>
          <w:color w:val="010000"/>
          <w:sz w:val="27"/>
          <w:szCs w:val="27"/>
        </w:rPr>
        <w:t>In that renewal there is no longer Greek and Jew, circumcised and uncircumcised, barbarian, Scythian, slave and free; but Christ is all and in all!</w:t>
      </w:r>
    </w:p>
    <w:p w14:paraId="64406FF5" w14:textId="77777777" w:rsidR="00800D0D" w:rsidRDefault="00800D0D" w:rsidP="00800D0D">
      <w:pPr>
        <w:spacing w:line="480" w:lineRule="auto"/>
      </w:pPr>
    </w:p>
    <w:p w14:paraId="7399C252" w14:textId="77777777" w:rsidR="00800D0D" w:rsidRDefault="00800D0D" w:rsidP="00800D0D">
      <w:pPr>
        <w:spacing w:line="480" w:lineRule="auto"/>
      </w:pPr>
    </w:p>
    <w:sectPr w:rsidR="00800D0D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14049"/>
    <w:rsid w:val="00021EFD"/>
    <w:rsid w:val="0002296D"/>
    <w:rsid w:val="00056480"/>
    <w:rsid w:val="00086E67"/>
    <w:rsid w:val="000A51F9"/>
    <w:rsid w:val="000D78E8"/>
    <w:rsid w:val="000F7AA7"/>
    <w:rsid w:val="00115D61"/>
    <w:rsid w:val="00155BF7"/>
    <w:rsid w:val="00160C31"/>
    <w:rsid w:val="0017246D"/>
    <w:rsid w:val="001A2690"/>
    <w:rsid w:val="001D75AE"/>
    <w:rsid w:val="002135C8"/>
    <w:rsid w:val="002140EA"/>
    <w:rsid w:val="00251416"/>
    <w:rsid w:val="00255501"/>
    <w:rsid w:val="00263CBB"/>
    <w:rsid w:val="0028619F"/>
    <w:rsid w:val="002935E7"/>
    <w:rsid w:val="002B50DC"/>
    <w:rsid w:val="002B7800"/>
    <w:rsid w:val="00325832"/>
    <w:rsid w:val="003358CC"/>
    <w:rsid w:val="00355C0C"/>
    <w:rsid w:val="0036247A"/>
    <w:rsid w:val="003774E9"/>
    <w:rsid w:val="003A3C68"/>
    <w:rsid w:val="003B0732"/>
    <w:rsid w:val="003D05B5"/>
    <w:rsid w:val="003D2302"/>
    <w:rsid w:val="00424A7E"/>
    <w:rsid w:val="00482FF7"/>
    <w:rsid w:val="004913DE"/>
    <w:rsid w:val="004A1B83"/>
    <w:rsid w:val="004C0B94"/>
    <w:rsid w:val="004C77B6"/>
    <w:rsid w:val="004E05C4"/>
    <w:rsid w:val="004F450C"/>
    <w:rsid w:val="00521FB1"/>
    <w:rsid w:val="005559A7"/>
    <w:rsid w:val="005642B7"/>
    <w:rsid w:val="005D2D1B"/>
    <w:rsid w:val="005E6E84"/>
    <w:rsid w:val="005F0182"/>
    <w:rsid w:val="0060072D"/>
    <w:rsid w:val="00654A07"/>
    <w:rsid w:val="006A64A5"/>
    <w:rsid w:val="006B15EE"/>
    <w:rsid w:val="006B6C68"/>
    <w:rsid w:val="006D632D"/>
    <w:rsid w:val="0072444F"/>
    <w:rsid w:val="00744547"/>
    <w:rsid w:val="0077237E"/>
    <w:rsid w:val="007914A2"/>
    <w:rsid w:val="007C794E"/>
    <w:rsid w:val="00800D0D"/>
    <w:rsid w:val="00813B27"/>
    <w:rsid w:val="008227F1"/>
    <w:rsid w:val="00826BAB"/>
    <w:rsid w:val="00845D3C"/>
    <w:rsid w:val="00864634"/>
    <w:rsid w:val="00876108"/>
    <w:rsid w:val="00892192"/>
    <w:rsid w:val="00895011"/>
    <w:rsid w:val="009E342B"/>
    <w:rsid w:val="00A143C2"/>
    <w:rsid w:val="00A20047"/>
    <w:rsid w:val="00A52B1C"/>
    <w:rsid w:val="00A559D3"/>
    <w:rsid w:val="00A7237F"/>
    <w:rsid w:val="00A743EF"/>
    <w:rsid w:val="00A9001D"/>
    <w:rsid w:val="00AB43F0"/>
    <w:rsid w:val="00AD18B7"/>
    <w:rsid w:val="00AE34E7"/>
    <w:rsid w:val="00B53281"/>
    <w:rsid w:val="00B543DA"/>
    <w:rsid w:val="00B73148"/>
    <w:rsid w:val="00B954A6"/>
    <w:rsid w:val="00BC5C41"/>
    <w:rsid w:val="00BD5242"/>
    <w:rsid w:val="00C62CED"/>
    <w:rsid w:val="00C70EA2"/>
    <w:rsid w:val="00C72C23"/>
    <w:rsid w:val="00C80F14"/>
    <w:rsid w:val="00C97DCF"/>
    <w:rsid w:val="00D52E70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7369C"/>
    <w:rsid w:val="00E81370"/>
    <w:rsid w:val="00EB6D15"/>
    <w:rsid w:val="00EC70BB"/>
    <w:rsid w:val="00ED7E52"/>
    <w:rsid w:val="00F06B54"/>
    <w:rsid w:val="00F07C0F"/>
    <w:rsid w:val="00F1411C"/>
    <w:rsid w:val="00F16630"/>
    <w:rsid w:val="00F409CB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5:00Z</cp:lastPrinted>
  <dcterms:created xsi:type="dcterms:W3CDTF">2025-08-02T20:38:00Z</dcterms:created>
  <dcterms:modified xsi:type="dcterms:W3CDTF">2025-08-02T20:38:00Z</dcterms:modified>
</cp:coreProperties>
</file>